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71" w:rsidRDefault="00823C71" w:rsidP="00823C71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168910</wp:posOffset>
            </wp:positionV>
            <wp:extent cx="699770" cy="838200"/>
            <wp:effectExtent l="0" t="0" r="508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C71" w:rsidRDefault="00823C71" w:rsidP="00823C71">
      <w:pPr>
        <w:pStyle w:val="a3"/>
        <w:tabs>
          <w:tab w:val="left" w:pos="709"/>
        </w:tabs>
        <w:rPr>
          <w:rFonts w:ascii="Times New Roman" w:hAnsi="Times New Roman"/>
          <w:szCs w:val="28"/>
        </w:rPr>
      </w:pPr>
    </w:p>
    <w:p w:rsidR="00823C71" w:rsidRDefault="00823C71" w:rsidP="00823C71">
      <w:pPr>
        <w:jc w:val="center"/>
        <w:rPr>
          <w:b/>
          <w:sz w:val="28"/>
          <w:szCs w:val="28"/>
        </w:rPr>
      </w:pPr>
    </w:p>
    <w:p w:rsidR="00823C71" w:rsidRDefault="00823C71" w:rsidP="00823C71">
      <w:pPr>
        <w:rPr>
          <w:b/>
          <w:sz w:val="28"/>
          <w:szCs w:val="28"/>
        </w:rPr>
      </w:pPr>
    </w:p>
    <w:p w:rsidR="00823C71" w:rsidRDefault="00823C71" w:rsidP="0082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F1715">
        <w:rPr>
          <w:b/>
          <w:sz w:val="28"/>
          <w:szCs w:val="28"/>
        </w:rPr>
        <w:t>БОЛТУТИНСКОГО СЕЛЬСКОГО ПОСЕЛЕНИЯ</w:t>
      </w:r>
    </w:p>
    <w:p w:rsidR="00823C71" w:rsidRDefault="00823C71" w:rsidP="00823C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ЛИНКОВСКИЙ  РАЙОН</w:t>
      </w:r>
      <w:r w:rsidR="004F171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СМОЛЕНСКОЙ ОБЛАСТИ</w:t>
      </w:r>
    </w:p>
    <w:p w:rsidR="00823C71" w:rsidRDefault="00823C71" w:rsidP="00823C71">
      <w:pPr>
        <w:jc w:val="center"/>
        <w:rPr>
          <w:b/>
          <w:sz w:val="28"/>
          <w:szCs w:val="28"/>
        </w:rPr>
      </w:pPr>
    </w:p>
    <w:p w:rsidR="00823C71" w:rsidRDefault="00823C71" w:rsidP="00823C71">
      <w:pPr>
        <w:pStyle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С П О Р Я Ж Е Н И Е</w:t>
      </w:r>
    </w:p>
    <w:p w:rsidR="00823C71" w:rsidRDefault="00823C71" w:rsidP="00823C71">
      <w:pPr>
        <w:jc w:val="center"/>
        <w:rPr>
          <w:b/>
          <w:sz w:val="28"/>
          <w:szCs w:val="28"/>
        </w:rPr>
      </w:pPr>
    </w:p>
    <w:p w:rsidR="009463FF" w:rsidRDefault="00B5287D" w:rsidP="00823C71">
      <w:pPr>
        <w:pStyle w:val="2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</w:t>
      </w:r>
      <w:r w:rsidR="00823C71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="004F1715">
        <w:rPr>
          <w:rFonts w:ascii="Times New Roman" w:hAnsi="Times New Roman"/>
          <w:b w:val="0"/>
          <w:szCs w:val="28"/>
        </w:rPr>
        <w:t xml:space="preserve"> 07 февраля </w:t>
      </w:r>
      <w:r w:rsidR="00C62672">
        <w:rPr>
          <w:rFonts w:ascii="Times New Roman" w:hAnsi="Times New Roman"/>
          <w:b w:val="0"/>
          <w:szCs w:val="28"/>
        </w:rPr>
        <w:t>202</w:t>
      </w:r>
      <w:r w:rsidR="004F1715">
        <w:rPr>
          <w:rFonts w:ascii="Times New Roman" w:hAnsi="Times New Roman"/>
          <w:b w:val="0"/>
          <w:szCs w:val="28"/>
        </w:rPr>
        <w:t>4</w:t>
      </w:r>
      <w:r w:rsidR="00823C71" w:rsidRPr="004D622A">
        <w:rPr>
          <w:rFonts w:ascii="Times New Roman" w:hAnsi="Times New Roman"/>
          <w:b w:val="0"/>
          <w:szCs w:val="28"/>
        </w:rPr>
        <w:t xml:space="preserve"> г.</w:t>
      </w:r>
      <w:r w:rsidR="004F1715">
        <w:rPr>
          <w:rFonts w:ascii="Times New Roman" w:hAnsi="Times New Roman"/>
          <w:b w:val="0"/>
          <w:szCs w:val="28"/>
        </w:rPr>
        <w:t xml:space="preserve">                                                         </w:t>
      </w:r>
      <w:r w:rsidR="00823C71" w:rsidRPr="004D622A">
        <w:rPr>
          <w:rFonts w:ascii="Times New Roman" w:hAnsi="Times New Roman"/>
          <w:b w:val="0"/>
          <w:szCs w:val="28"/>
        </w:rPr>
        <w:t xml:space="preserve"> №</w:t>
      </w:r>
      <w:r w:rsidR="004F1715">
        <w:rPr>
          <w:rFonts w:ascii="Times New Roman" w:hAnsi="Times New Roman"/>
          <w:b w:val="0"/>
          <w:szCs w:val="28"/>
        </w:rPr>
        <w:t xml:space="preserve">  </w:t>
      </w:r>
      <w:r w:rsidR="001E0A5D">
        <w:rPr>
          <w:rFonts w:ascii="Times New Roman" w:hAnsi="Times New Roman"/>
          <w:b w:val="0"/>
          <w:szCs w:val="28"/>
        </w:rPr>
        <w:t>6</w:t>
      </w:r>
      <w:bookmarkStart w:id="0" w:name="_GoBack"/>
      <w:bookmarkEnd w:id="0"/>
    </w:p>
    <w:p w:rsidR="00823C71" w:rsidRPr="004D622A" w:rsidRDefault="00A31A8A" w:rsidP="00823C71">
      <w:pPr>
        <w:pStyle w:val="2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</w:p>
    <w:p w:rsidR="00823C71" w:rsidRPr="004D622A" w:rsidRDefault="00823C71" w:rsidP="00823C71"/>
    <w:p w:rsidR="00D1002D" w:rsidRDefault="00E2481E" w:rsidP="00914F81">
      <w:pPr>
        <w:spacing w:line="0" w:lineRule="atLeast"/>
        <w:ind w:right="-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1002D">
        <w:rPr>
          <w:sz w:val="28"/>
          <w:szCs w:val="28"/>
        </w:rPr>
        <w:t>утверждении</w:t>
      </w:r>
      <w:r w:rsidR="00D64A00">
        <w:rPr>
          <w:sz w:val="28"/>
          <w:szCs w:val="28"/>
        </w:rPr>
        <w:t xml:space="preserve">  </w:t>
      </w:r>
      <w:r w:rsidR="00D1002D">
        <w:rPr>
          <w:sz w:val="28"/>
          <w:szCs w:val="28"/>
        </w:rPr>
        <w:t xml:space="preserve"> Реестра</w:t>
      </w:r>
      <w:r w:rsidR="00D64A00">
        <w:rPr>
          <w:sz w:val="28"/>
          <w:szCs w:val="28"/>
        </w:rPr>
        <w:t xml:space="preserve">  </w:t>
      </w:r>
      <w:r w:rsidR="00D1002D">
        <w:rPr>
          <w:sz w:val="28"/>
          <w:szCs w:val="28"/>
        </w:rPr>
        <w:t xml:space="preserve"> кладбищ </w:t>
      </w:r>
    </w:p>
    <w:p w:rsidR="00D1002D" w:rsidRDefault="00D1002D" w:rsidP="00914F81">
      <w:pPr>
        <w:spacing w:line="0" w:lineRule="atLeast"/>
        <w:ind w:right="-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 захоронений, расположенных </w:t>
      </w:r>
    </w:p>
    <w:p w:rsidR="00D1002D" w:rsidRDefault="00D1002D" w:rsidP="00914F81">
      <w:pPr>
        <w:spacing w:line="0" w:lineRule="atLeast"/>
        <w:ind w:right="-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64A00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</w:t>
      </w:r>
      <w:r w:rsidR="00D64A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F1715">
        <w:rPr>
          <w:sz w:val="28"/>
          <w:szCs w:val="28"/>
        </w:rPr>
        <w:t>Болтутинского</w:t>
      </w:r>
      <w:r>
        <w:rPr>
          <w:sz w:val="28"/>
          <w:szCs w:val="28"/>
        </w:rPr>
        <w:t xml:space="preserve"> </w:t>
      </w:r>
    </w:p>
    <w:p w:rsidR="00D1002D" w:rsidRDefault="00D1002D" w:rsidP="00914F81">
      <w:pPr>
        <w:spacing w:line="0" w:lineRule="atLeast"/>
        <w:ind w:right="-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D64A00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 Глинковского</w:t>
      </w:r>
    </w:p>
    <w:p w:rsidR="00D1002D" w:rsidRPr="00D1002D" w:rsidRDefault="00D1002D" w:rsidP="00914F81">
      <w:pPr>
        <w:spacing w:line="0" w:lineRule="atLeast"/>
        <w:ind w:right="-679"/>
        <w:jc w:val="both"/>
        <w:rPr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</w:p>
    <w:p w:rsidR="00A31A8A" w:rsidRDefault="00A31A8A" w:rsidP="001F28DE">
      <w:pPr>
        <w:jc w:val="both"/>
        <w:rPr>
          <w:sz w:val="28"/>
          <w:szCs w:val="28"/>
        </w:rPr>
      </w:pPr>
    </w:p>
    <w:p w:rsidR="00823C71" w:rsidRDefault="00823C71" w:rsidP="00B34BE0">
      <w:pPr>
        <w:jc w:val="both"/>
        <w:rPr>
          <w:sz w:val="28"/>
          <w:szCs w:val="28"/>
        </w:rPr>
      </w:pPr>
    </w:p>
    <w:p w:rsidR="00823C71" w:rsidRDefault="00823C71" w:rsidP="00823C71">
      <w:pPr>
        <w:rPr>
          <w:sz w:val="28"/>
          <w:szCs w:val="28"/>
        </w:rPr>
      </w:pPr>
    </w:p>
    <w:p w:rsidR="00823C71" w:rsidRDefault="00A31A8A" w:rsidP="00823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4466">
        <w:rPr>
          <w:sz w:val="28"/>
          <w:szCs w:val="28"/>
        </w:rPr>
        <w:t xml:space="preserve">В </w:t>
      </w:r>
      <w:r w:rsidR="00480BBA">
        <w:rPr>
          <w:sz w:val="28"/>
          <w:szCs w:val="28"/>
        </w:rPr>
        <w:t>соответствии с Федеральным законом от 12.01.1996 г. №8-ФЗ «О погребении и похоронном деле»</w:t>
      </w:r>
      <w:r w:rsidR="00D160AF">
        <w:rPr>
          <w:sz w:val="28"/>
          <w:szCs w:val="28"/>
        </w:rPr>
        <w:t>, п</w:t>
      </w:r>
      <w:r w:rsidR="00480BBA">
        <w:rPr>
          <w:sz w:val="28"/>
          <w:szCs w:val="28"/>
        </w:rPr>
        <w:t xml:space="preserve">остановлением Администрации </w:t>
      </w:r>
      <w:r w:rsidR="004F1715">
        <w:rPr>
          <w:sz w:val="28"/>
          <w:szCs w:val="28"/>
        </w:rPr>
        <w:t xml:space="preserve">Болтутинского сельского поселения </w:t>
      </w:r>
      <w:r w:rsidR="00480BBA">
        <w:rPr>
          <w:sz w:val="28"/>
          <w:szCs w:val="28"/>
        </w:rPr>
        <w:t>Глинковский район</w:t>
      </w:r>
      <w:r w:rsidR="004F1715">
        <w:rPr>
          <w:sz w:val="28"/>
          <w:szCs w:val="28"/>
        </w:rPr>
        <w:t>а</w:t>
      </w:r>
      <w:r w:rsidR="00480BBA">
        <w:rPr>
          <w:sz w:val="28"/>
          <w:szCs w:val="28"/>
        </w:rPr>
        <w:t xml:space="preserve"> Смоленской области от </w:t>
      </w:r>
      <w:r w:rsidR="004F1715">
        <w:rPr>
          <w:sz w:val="28"/>
          <w:szCs w:val="28"/>
        </w:rPr>
        <w:t>14</w:t>
      </w:r>
      <w:r w:rsidR="00480BBA">
        <w:rPr>
          <w:sz w:val="28"/>
          <w:szCs w:val="28"/>
        </w:rPr>
        <w:t>.</w:t>
      </w:r>
      <w:r w:rsidR="004F1715">
        <w:rPr>
          <w:sz w:val="28"/>
          <w:szCs w:val="28"/>
        </w:rPr>
        <w:t>09</w:t>
      </w:r>
      <w:r w:rsidR="00480BBA">
        <w:rPr>
          <w:sz w:val="28"/>
          <w:szCs w:val="28"/>
        </w:rPr>
        <w:t>.2023 г.</w:t>
      </w:r>
      <w:r w:rsidR="004F1715">
        <w:rPr>
          <w:sz w:val="28"/>
          <w:szCs w:val="28"/>
        </w:rPr>
        <w:t xml:space="preserve">  </w:t>
      </w:r>
      <w:r w:rsidR="00480BBA">
        <w:rPr>
          <w:sz w:val="28"/>
          <w:szCs w:val="28"/>
        </w:rPr>
        <w:t xml:space="preserve"> №</w:t>
      </w:r>
      <w:r w:rsidR="004F1715">
        <w:rPr>
          <w:sz w:val="28"/>
          <w:szCs w:val="28"/>
        </w:rPr>
        <w:t xml:space="preserve"> 50</w:t>
      </w:r>
      <w:r w:rsidR="00480BBA">
        <w:rPr>
          <w:sz w:val="28"/>
          <w:szCs w:val="28"/>
        </w:rPr>
        <w:t xml:space="preserve"> «Об утверждении Порядка проведения инвентаризации мест захоронений, </w:t>
      </w:r>
      <w:r w:rsidR="00EA2A98">
        <w:rPr>
          <w:sz w:val="28"/>
          <w:szCs w:val="28"/>
        </w:rPr>
        <w:t>произведённых</w:t>
      </w:r>
      <w:r w:rsidR="00480BBA">
        <w:rPr>
          <w:sz w:val="28"/>
          <w:szCs w:val="28"/>
        </w:rPr>
        <w:t xml:space="preserve"> на общественных кладбищах, расположенных</w:t>
      </w:r>
      <w:r w:rsidR="00EA2A98">
        <w:rPr>
          <w:sz w:val="28"/>
          <w:szCs w:val="28"/>
        </w:rPr>
        <w:t xml:space="preserve"> на территории </w:t>
      </w:r>
      <w:r w:rsidR="004F1715">
        <w:rPr>
          <w:sz w:val="28"/>
          <w:szCs w:val="28"/>
        </w:rPr>
        <w:t>Болтутин</w:t>
      </w:r>
      <w:r w:rsidR="00EA2A98">
        <w:rPr>
          <w:sz w:val="28"/>
          <w:szCs w:val="28"/>
        </w:rPr>
        <w:t>ского сельского поселения Глинковского района Смоленской области»</w:t>
      </w:r>
      <w:r w:rsidR="00D160AF">
        <w:rPr>
          <w:sz w:val="28"/>
          <w:szCs w:val="28"/>
        </w:rPr>
        <w:t>:</w:t>
      </w:r>
    </w:p>
    <w:p w:rsidR="00D1002D" w:rsidRPr="00D1002D" w:rsidRDefault="00D1002D" w:rsidP="00D1002D">
      <w:pPr>
        <w:spacing w:line="0" w:lineRule="atLeast"/>
        <w:ind w:right="-679"/>
        <w:jc w:val="both"/>
        <w:rPr>
          <w:sz w:val="28"/>
          <w:szCs w:val="28"/>
        </w:rPr>
      </w:pPr>
    </w:p>
    <w:p w:rsidR="00EA2A98" w:rsidRPr="00D1002D" w:rsidRDefault="00D1002D" w:rsidP="00D1002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</w:t>
      </w:r>
      <w:r w:rsidR="00FA5E81">
        <w:rPr>
          <w:sz w:val="28"/>
          <w:szCs w:val="28"/>
        </w:rPr>
        <w:t xml:space="preserve"> кладбищ и мест захоронений, расположенных на территории </w:t>
      </w:r>
      <w:r w:rsidR="004F1715">
        <w:rPr>
          <w:sz w:val="28"/>
          <w:szCs w:val="28"/>
        </w:rPr>
        <w:t>Болтутинского</w:t>
      </w:r>
      <w:r w:rsidR="00FA5E81">
        <w:rPr>
          <w:sz w:val="28"/>
          <w:szCs w:val="28"/>
        </w:rPr>
        <w:t xml:space="preserve"> сельского поселения Глинковс</w:t>
      </w:r>
      <w:r w:rsidR="00E2481E">
        <w:rPr>
          <w:sz w:val="28"/>
          <w:szCs w:val="28"/>
        </w:rPr>
        <w:t>кого района Смоленской области.</w:t>
      </w:r>
    </w:p>
    <w:p w:rsidR="00A31A8A" w:rsidRDefault="00A920D0" w:rsidP="00A31A8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BA49E9">
        <w:rPr>
          <w:sz w:val="28"/>
          <w:szCs w:val="28"/>
        </w:rPr>
        <w:t>Контроль за</w:t>
      </w:r>
      <w:proofErr w:type="gramEnd"/>
      <w:r w:rsidRPr="00BA49E9">
        <w:rPr>
          <w:sz w:val="28"/>
          <w:szCs w:val="28"/>
        </w:rPr>
        <w:t xml:space="preserve"> испо</w:t>
      </w:r>
      <w:r w:rsidR="00E14466">
        <w:rPr>
          <w:sz w:val="28"/>
          <w:szCs w:val="28"/>
        </w:rPr>
        <w:t>лнением настоящего распоряжен</w:t>
      </w:r>
      <w:r>
        <w:rPr>
          <w:sz w:val="28"/>
          <w:szCs w:val="28"/>
        </w:rPr>
        <w:t>ия</w:t>
      </w:r>
      <w:r w:rsidRPr="00BA49E9">
        <w:rPr>
          <w:sz w:val="28"/>
          <w:szCs w:val="28"/>
        </w:rPr>
        <w:t xml:space="preserve"> оставляю за собой.</w:t>
      </w:r>
    </w:p>
    <w:p w:rsidR="00A920D0" w:rsidRDefault="00A920D0" w:rsidP="00A920D0">
      <w:pPr>
        <w:jc w:val="both"/>
        <w:rPr>
          <w:sz w:val="28"/>
          <w:szCs w:val="28"/>
        </w:rPr>
      </w:pPr>
    </w:p>
    <w:p w:rsidR="00A920D0" w:rsidRDefault="00A920D0" w:rsidP="00A920D0">
      <w:pPr>
        <w:jc w:val="both"/>
        <w:rPr>
          <w:sz w:val="28"/>
          <w:szCs w:val="28"/>
        </w:rPr>
      </w:pPr>
    </w:p>
    <w:p w:rsidR="00E07949" w:rsidRDefault="00E07949" w:rsidP="00A920D0">
      <w:pPr>
        <w:jc w:val="both"/>
        <w:rPr>
          <w:sz w:val="28"/>
          <w:szCs w:val="28"/>
        </w:rPr>
      </w:pPr>
    </w:p>
    <w:p w:rsidR="00A920D0" w:rsidRPr="00A920D0" w:rsidRDefault="00A920D0" w:rsidP="00A920D0">
      <w:pPr>
        <w:jc w:val="both"/>
        <w:rPr>
          <w:sz w:val="28"/>
          <w:szCs w:val="28"/>
        </w:rPr>
      </w:pPr>
    </w:p>
    <w:p w:rsidR="004F1715" w:rsidRDefault="002F7B3A" w:rsidP="00197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C71">
        <w:rPr>
          <w:sz w:val="28"/>
          <w:szCs w:val="28"/>
        </w:rPr>
        <w:t>Глав</w:t>
      </w:r>
      <w:r w:rsidR="00E2481E">
        <w:rPr>
          <w:sz w:val="28"/>
          <w:szCs w:val="28"/>
        </w:rPr>
        <w:t>а</w:t>
      </w:r>
      <w:r w:rsidR="00823C71">
        <w:rPr>
          <w:sz w:val="28"/>
          <w:szCs w:val="28"/>
        </w:rPr>
        <w:t xml:space="preserve"> </w:t>
      </w:r>
      <w:r w:rsidR="001978F2">
        <w:rPr>
          <w:sz w:val="28"/>
          <w:szCs w:val="28"/>
        </w:rPr>
        <w:t>м</w:t>
      </w:r>
      <w:r w:rsidR="00823C71">
        <w:rPr>
          <w:sz w:val="28"/>
          <w:szCs w:val="28"/>
        </w:rPr>
        <w:t>униципального образования</w:t>
      </w:r>
    </w:p>
    <w:p w:rsidR="00823C71" w:rsidRDefault="004F1715" w:rsidP="001978F2">
      <w:pPr>
        <w:jc w:val="both"/>
        <w:rPr>
          <w:sz w:val="28"/>
          <w:szCs w:val="28"/>
        </w:rPr>
      </w:pPr>
      <w:r>
        <w:rPr>
          <w:sz w:val="28"/>
          <w:szCs w:val="28"/>
        </w:rPr>
        <w:t>Болтутинского сельского поселения</w:t>
      </w:r>
      <w:r w:rsidR="001978F2">
        <w:rPr>
          <w:sz w:val="28"/>
          <w:szCs w:val="28"/>
        </w:rPr>
        <w:t xml:space="preserve">                                                               </w:t>
      </w:r>
    </w:p>
    <w:p w:rsidR="001978F2" w:rsidRDefault="00823C71" w:rsidP="004F1715">
      <w:pPr>
        <w:rPr>
          <w:sz w:val="28"/>
          <w:szCs w:val="28"/>
        </w:rPr>
      </w:pPr>
      <w:r>
        <w:rPr>
          <w:sz w:val="28"/>
          <w:szCs w:val="28"/>
        </w:rPr>
        <w:t>Глинковск</w:t>
      </w:r>
      <w:r w:rsidR="004F1715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4F1715">
        <w:rPr>
          <w:sz w:val="28"/>
          <w:szCs w:val="28"/>
        </w:rPr>
        <w:t xml:space="preserve">а  </w:t>
      </w:r>
      <w:r>
        <w:rPr>
          <w:sz w:val="28"/>
          <w:szCs w:val="28"/>
        </w:rPr>
        <w:t>Смоленской области</w:t>
      </w:r>
      <w:r w:rsidR="00C64DCA">
        <w:rPr>
          <w:sz w:val="28"/>
          <w:szCs w:val="28"/>
        </w:rPr>
        <w:t xml:space="preserve">                              </w:t>
      </w:r>
      <w:r w:rsidR="004F1715">
        <w:rPr>
          <w:sz w:val="28"/>
          <w:szCs w:val="28"/>
        </w:rPr>
        <w:t>О.П.Антипова</w:t>
      </w:r>
      <w:r w:rsidR="00C64DCA">
        <w:rPr>
          <w:sz w:val="28"/>
          <w:szCs w:val="28"/>
        </w:rPr>
        <w:t xml:space="preserve">                                           </w:t>
      </w:r>
    </w:p>
    <w:p w:rsidR="001978F2" w:rsidRPr="001978F2" w:rsidRDefault="001978F2" w:rsidP="001978F2">
      <w:pPr>
        <w:rPr>
          <w:sz w:val="28"/>
          <w:szCs w:val="28"/>
        </w:rPr>
      </w:pPr>
    </w:p>
    <w:p w:rsidR="001978F2" w:rsidRPr="001978F2" w:rsidRDefault="001978F2" w:rsidP="001978F2">
      <w:pPr>
        <w:rPr>
          <w:sz w:val="28"/>
          <w:szCs w:val="28"/>
        </w:rPr>
      </w:pPr>
    </w:p>
    <w:p w:rsidR="001978F2" w:rsidRPr="001978F2" w:rsidRDefault="001978F2" w:rsidP="001978F2">
      <w:pPr>
        <w:rPr>
          <w:sz w:val="28"/>
          <w:szCs w:val="28"/>
        </w:rPr>
      </w:pPr>
    </w:p>
    <w:p w:rsidR="001978F2" w:rsidRPr="001978F2" w:rsidRDefault="001978F2" w:rsidP="001978F2">
      <w:pPr>
        <w:rPr>
          <w:sz w:val="28"/>
          <w:szCs w:val="28"/>
        </w:rPr>
      </w:pPr>
    </w:p>
    <w:p w:rsidR="001978F2" w:rsidRPr="001978F2" w:rsidRDefault="001978F2" w:rsidP="001978F2">
      <w:pPr>
        <w:rPr>
          <w:sz w:val="28"/>
          <w:szCs w:val="28"/>
        </w:rPr>
      </w:pPr>
    </w:p>
    <w:p w:rsidR="001978F2" w:rsidRPr="001978F2" w:rsidRDefault="001978F2" w:rsidP="001978F2">
      <w:pPr>
        <w:rPr>
          <w:sz w:val="28"/>
          <w:szCs w:val="28"/>
        </w:rPr>
      </w:pPr>
    </w:p>
    <w:p w:rsidR="00E2481E" w:rsidRDefault="00E2481E" w:rsidP="001978F2">
      <w:pPr>
        <w:rPr>
          <w:sz w:val="28"/>
          <w:szCs w:val="28"/>
        </w:rPr>
        <w:sectPr w:rsidR="00E2481E" w:rsidSect="00B34BE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914F81" w:rsidTr="00914F81">
        <w:tc>
          <w:tcPr>
            <w:tcW w:w="4330" w:type="dxa"/>
          </w:tcPr>
          <w:p w:rsidR="004F1715" w:rsidRDefault="00914F81" w:rsidP="00914F8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распоряжению Администрации </w:t>
            </w:r>
            <w:r w:rsidR="004F1715">
              <w:rPr>
                <w:rFonts w:ascii="Times New Roman" w:hAnsi="Times New Roman" w:cs="Times New Roman"/>
                <w:sz w:val="28"/>
                <w:szCs w:val="28"/>
              </w:rPr>
              <w:t xml:space="preserve">Болтутинского </w:t>
            </w:r>
          </w:p>
          <w:p w:rsidR="00914F81" w:rsidRDefault="004F1715" w:rsidP="00914F8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14F81">
              <w:rPr>
                <w:rFonts w:ascii="Times New Roman" w:hAnsi="Times New Roman" w:cs="Times New Roman"/>
                <w:sz w:val="28"/>
                <w:szCs w:val="28"/>
              </w:rPr>
              <w:t xml:space="preserve"> Глин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14F8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14F8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914F81" w:rsidRDefault="00914F81" w:rsidP="004F17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1715">
              <w:rPr>
                <w:rFonts w:ascii="Times New Roman" w:hAnsi="Times New Roman" w:cs="Times New Roman"/>
                <w:sz w:val="28"/>
                <w:szCs w:val="28"/>
              </w:rPr>
              <w:t xml:space="preserve"> 07.02.2024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171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E2481E" w:rsidRDefault="00E2481E" w:rsidP="00E2481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2481E" w:rsidRPr="004F1715" w:rsidRDefault="00E2481E" w:rsidP="00E2481E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F1715">
        <w:rPr>
          <w:b/>
          <w:sz w:val="28"/>
          <w:szCs w:val="28"/>
        </w:rPr>
        <w:t xml:space="preserve">Реестр кладбищ и мест захоронений, </w:t>
      </w:r>
    </w:p>
    <w:p w:rsidR="00E2481E" w:rsidRPr="004F1715" w:rsidRDefault="00E2481E" w:rsidP="00E2481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1715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4F171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F1715" w:rsidRPr="004F1715">
        <w:rPr>
          <w:rFonts w:ascii="Times New Roman" w:hAnsi="Times New Roman" w:cs="Times New Roman"/>
          <w:b/>
          <w:sz w:val="28"/>
          <w:szCs w:val="28"/>
        </w:rPr>
        <w:t>Болтутин</w:t>
      </w:r>
      <w:r w:rsidRPr="004F1715">
        <w:rPr>
          <w:rFonts w:ascii="Times New Roman" w:hAnsi="Times New Roman" w:cs="Times New Roman"/>
          <w:b/>
          <w:sz w:val="28"/>
          <w:szCs w:val="28"/>
        </w:rPr>
        <w:t>ского сельского поселения Глинковского района Смоленской области</w:t>
      </w:r>
    </w:p>
    <w:p w:rsidR="00E2481E" w:rsidRPr="004F1715" w:rsidRDefault="00E2481E" w:rsidP="00E2481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2812"/>
        <w:gridCol w:w="1577"/>
        <w:gridCol w:w="2479"/>
        <w:gridCol w:w="1636"/>
        <w:gridCol w:w="2097"/>
        <w:gridCol w:w="1686"/>
        <w:gridCol w:w="1850"/>
      </w:tblGrid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Месторасположение кладбища (адрес фактический)</w:t>
            </w:r>
          </w:p>
        </w:tc>
        <w:tc>
          <w:tcPr>
            <w:tcW w:w="1752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Название кладбища (при наличии)</w:t>
            </w:r>
          </w:p>
        </w:tc>
        <w:tc>
          <w:tcPr>
            <w:tcW w:w="2592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 xml:space="preserve">Вид  кладбища (общественное, </w:t>
            </w:r>
            <w:proofErr w:type="spellStart"/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вероисповедальное</w:t>
            </w:r>
            <w:proofErr w:type="spellEnd"/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, воинское, военное мемориальное кладбище)</w:t>
            </w:r>
          </w:p>
        </w:tc>
        <w:tc>
          <w:tcPr>
            <w:tcW w:w="1801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(Открытое / закрытое)</w:t>
            </w:r>
          </w:p>
        </w:tc>
        <w:tc>
          <w:tcPr>
            <w:tcW w:w="1958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 на кладбище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сенок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810101:37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во-Ханино</w:t>
            </w:r>
            <w:proofErr w:type="spellEnd"/>
          </w:p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</w:t>
            </w: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во-Хан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5:543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в 2024году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укино</w:t>
            </w:r>
            <w:proofErr w:type="spell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 xml:space="preserve"> 650м.на юго-запад от </w:t>
            </w: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ук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2:407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лтутино</w:t>
            </w:r>
            <w:proofErr w:type="spellEnd"/>
          </w:p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00м.севернее </w:t>
            </w: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ближнее</w:t>
            </w: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2:399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еев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880101:140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817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альнее</w:t>
            </w: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720101:157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.Сивцево</w:t>
            </w:r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5:399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тарая Буда</w:t>
            </w:r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4:385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вон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670101:189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5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гул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460101:201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льшое Тишово</w:t>
            </w:r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030104:388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254" w:type="dxa"/>
            <w:shd w:val="clear" w:color="auto" w:fill="auto"/>
          </w:tcPr>
          <w:p w:rsidR="0092652F" w:rsidRPr="0057325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в 2024году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ердники</w:t>
            </w:r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67:04:0710101:175</w:t>
            </w: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254" w:type="dxa"/>
            <w:shd w:val="clear" w:color="auto" w:fill="auto"/>
          </w:tcPr>
          <w:p w:rsidR="0092652F" w:rsidRPr="00B26567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6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ишов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92652F" w:rsidRPr="00FD1191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7B34">
              <w:rPr>
                <w:rFonts w:ascii="Times New Roman" w:hAnsi="Times New Roman" w:cs="Times New Roman"/>
                <w:sz w:val="24"/>
                <w:szCs w:val="24"/>
              </w:rPr>
              <w:t>ратская могила д.Сивцево</w:t>
            </w:r>
          </w:p>
        </w:tc>
        <w:tc>
          <w:tcPr>
            <w:tcW w:w="175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92652F" w:rsidRPr="001F7B34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67:04:0030105:398</w:t>
            </w:r>
          </w:p>
        </w:tc>
        <w:tc>
          <w:tcPr>
            <w:tcW w:w="1842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4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 xml:space="preserve">ратская могила </w:t>
            </w:r>
            <w:proofErr w:type="spellStart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вон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67:04:0670101: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4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 xml:space="preserve">ратская мог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овое Тишово</w:t>
            </w:r>
          </w:p>
        </w:tc>
        <w:tc>
          <w:tcPr>
            <w:tcW w:w="175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67:04:0730101:158</w:t>
            </w:r>
          </w:p>
        </w:tc>
        <w:tc>
          <w:tcPr>
            <w:tcW w:w="1842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52F" w:rsidRPr="00FD1191" w:rsidTr="00AE6EBB">
        <w:tc>
          <w:tcPr>
            <w:tcW w:w="702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:rsidR="0092652F" w:rsidRPr="0039791B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91B">
              <w:rPr>
                <w:rFonts w:ascii="Times New Roman" w:hAnsi="Times New Roman" w:cs="Times New Roman"/>
                <w:sz w:val="24"/>
                <w:szCs w:val="24"/>
              </w:rPr>
              <w:t xml:space="preserve">ратская могила </w:t>
            </w:r>
            <w:proofErr w:type="spellStart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791B">
              <w:rPr>
                <w:rFonts w:ascii="Times New Roman" w:hAnsi="Times New Roman" w:cs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92652F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67:04:0780101:122</w:t>
            </w:r>
          </w:p>
        </w:tc>
        <w:tc>
          <w:tcPr>
            <w:tcW w:w="1842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A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254" w:type="dxa"/>
            <w:shd w:val="clear" w:color="auto" w:fill="auto"/>
          </w:tcPr>
          <w:p w:rsidR="0092652F" w:rsidRPr="00F3581A" w:rsidRDefault="0092652F" w:rsidP="00AE6E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</w:tbl>
    <w:p w:rsidR="001978F2" w:rsidRPr="004F1715" w:rsidRDefault="001978F2" w:rsidP="001978F2">
      <w:pPr>
        <w:rPr>
          <w:sz w:val="28"/>
          <w:szCs w:val="28"/>
        </w:rPr>
      </w:pPr>
    </w:p>
    <w:p w:rsidR="001978F2" w:rsidRPr="00914F81" w:rsidRDefault="001978F2" w:rsidP="001978F2">
      <w:pPr>
        <w:tabs>
          <w:tab w:val="left" w:pos="3585"/>
        </w:tabs>
        <w:rPr>
          <w:sz w:val="24"/>
          <w:szCs w:val="24"/>
        </w:rPr>
      </w:pPr>
      <w:r w:rsidRPr="00914F81">
        <w:rPr>
          <w:sz w:val="24"/>
          <w:szCs w:val="24"/>
        </w:rPr>
        <w:tab/>
      </w:r>
    </w:p>
    <w:p w:rsidR="00635F53" w:rsidRPr="00914F81" w:rsidRDefault="00635F53">
      <w:pPr>
        <w:spacing w:after="200" w:line="276" w:lineRule="auto"/>
        <w:rPr>
          <w:sz w:val="24"/>
          <w:szCs w:val="24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E2481E" w:rsidRDefault="00E2481E" w:rsidP="00635F53">
      <w:pPr>
        <w:rPr>
          <w:sz w:val="28"/>
          <w:szCs w:val="28"/>
        </w:rPr>
        <w:sectPr w:rsidR="00E2481E" w:rsidSect="00E2481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p w:rsidR="00D160AF" w:rsidRDefault="00D160AF" w:rsidP="00635F53">
      <w:pPr>
        <w:rPr>
          <w:sz w:val="28"/>
          <w:szCs w:val="28"/>
        </w:rPr>
      </w:pPr>
    </w:p>
    <w:p w:rsidR="00D160AF" w:rsidRDefault="00D160AF" w:rsidP="00635F53">
      <w:pPr>
        <w:rPr>
          <w:sz w:val="28"/>
          <w:szCs w:val="28"/>
        </w:rPr>
      </w:pPr>
    </w:p>
    <w:p w:rsidR="00D160AF" w:rsidRDefault="00D160AF" w:rsidP="00635F53">
      <w:pPr>
        <w:rPr>
          <w:sz w:val="28"/>
          <w:szCs w:val="28"/>
        </w:rPr>
      </w:pPr>
    </w:p>
    <w:p w:rsidR="00D160AF" w:rsidRDefault="00D160AF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p w:rsidR="00905A8E" w:rsidRDefault="00905A8E" w:rsidP="00635F53">
      <w:pPr>
        <w:rPr>
          <w:sz w:val="28"/>
          <w:szCs w:val="28"/>
        </w:rPr>
      </w:pPr>
    </w:p>
    <w:p w:rsidR="00905A8E" w:rsidRDefault="00905A8E" w:rsidP="00635F53">
      <w:pPr>
        <w:rPr>
          <w:sz w:val="28"/>
          <w:szCs w:val="28"/>
        </w:rPr>
      </w:pPr>
    </w:p>
    <w:p w:rsidR="00905A8E" w:rsidRDefault="00905A8E" w:rsidP="00635F53">
      <w:pPr>
        <w:rPr>
          <w:sz w:val="28"/>
          <w:szCs w:val="28"/>
        </w:rPr>
      </w:pPr>
    </w:p>
    <w:p w:rsidR="00905A8E" w:rsidRDefault="00905A8E" w:rsidP="00635F53">
      <w:pPr>
        <w:rPr>
          <w:sz w:val="28"/>
          <w:szCs w:val="28"/>
        </w:rPr>
      </w:pPr>
    </w:p>
    <w:p w:rsidR="00905A8E" w:rsidRDefault="00905A8E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p w:rsidR="00635F53" w:rsidRDefault="00635F53" w:rsidP="00635F53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2268"/>
        <w:gridCol w:w="4756"/>
      </w:tblGrid>
      <w:tr w:rsidR="00635F53" w:rsidTr="00592B34">
        <w:tc>
          <w:tcPr>
            <w:tcW w:w="2660" w:type="dxa"/>
          </w:tcPr>
          <w:p w:rsidR="00635F53" w:rsidRPr="00635F53" w:rsidRDefault="00635F53" w:rsidP="00592B34">
            <w:pPr>
              <w:pStyle w:val="4"/>
              <w:rPr>
                <w:b w:val="0"/>
                <w:i w:val="0"/>
                <w:color w:val="auto"/>
              </w:rPr>
            </w:pPr>
            <w:r w:rsidRPr="00635F53">
              <w:rPr>
                <w:b w:val="0"/>
                <w:i w:val="0"/>
                <w:color w:val="auto"/>
              </w:rPr>
              <w:t>1 экз. – в дело</w:t>
            </w:r>
          </w:p>
          <w:p w:rsidR="00635F53" w:rsidRDefault="00635F53" w:rsidP="00592B34">
            <w:r>
              <w:t xml:space="preserve">Исп. </w:t>
            </w:r>
            <w:r w:rsidR="00D11487">
              <w:t>А.С. Голенкина</w:t>
            </w:r>
          </w:p>
          <w:p w:rsidR="00635F53" w:rsidRDefault="00D11487" w:rsidP="00592B34">
            <w:r>
              <w:t>тел. 2-18-8</w:t>
            </w:r>
            <w:r w:rsidR="006C46E3">
              <w:t>4</w:t>
            </w:r>
          </w:p>
          <w:p w:rsidR="00635F53" w:rsidRDefault="00635F53" w:rsidP="00592B34"/>
        </w:tc>
        <w:tc>
          <w:tcPr>
            <w:tcW w:w="2268" w:type="dxa"/>
          </w:tcPr>
          <w:p w:rsidR="00635F53" w:rsidRDefault="00635F53" w:rsidP="00592B34">
            <w:r>
              <w:t xml:space="preserve">             Разослать:</w:t>
            </w:r>
          </w:p>
        </w:tc>
        <w:tc>
          <w:tcPr>
            <w:tcW w:w="4756" w:type="dxa"/>
          </w:tcPr>
          <w:p w:rsidR="00635F53" w:rsidRDefault="00635F53" w:rsidP="00D160AF">
            <w:pPr>
              <w:jc w:val="both"/>
            </w:pPr>
            <w:r>
              <w:t>Совет  депутатов, п</w:t>
            </w:r>
            <w:r w:rsidR="00C14164">
              <w:t>рокуратур</w:t>
            </w:r>
            <w:r w:rsidR="001E5BF6">
              <w:t xml:space="preserve">а, Финансово-экономический отдел,  </w:t>
            </w:r>
            <w:r w:rsidR="00391759">
              <w:t xml:space="preserve"> </w:t>
            </w:r>
            <w:r w:rsidR="00D160AF">
              <w:t>отдел по ЖКХ</w:t>
            </w:r>
            <w:r w:rsidR="002A1290">
              <w:t>.</w:t>
            </w:r>
          </w:p>
        </w:tc>
      </w:tr>
      <w:tr w:rsidR="00635F53" w:rsidTr="00592B34">
        <w:tc>
          <w:tcPr>
            <w:tcW w:w="2660" w:type="dxa"/>
          </w:tcPr>
          <w:p w:rsidR="00635F53" w:rsidRDefault="00635F53" w:rsidP="00592B34"/>
        </w:tc>
        <w:tc>
          <w:tcPr>
            <w:tcW w:w="2268" w:type="dxa"/>
          </w:tcPr>
          <w:p w:rsidR="00635F53" w:rsidRDefault="00635F53" w:rsidP="00592B34"/>
        </w:tc>
        <w:tc>
          <w:tcPr>
            <w:tcW w:w="4756" w:type="dxa"/>
          </w:tcPr>
          <w:p w:rsidR="00635F53" w:rsidRDefault="00635F53" w:rsidP="00592B34"/>
        </w:tc>
      </w:tr>
      <w:tr w:rsidR="00635F53" w:rsidTr="00592B34">
        <w:trPr>
          <w:trHeight w:val="144"/>
        </w:trPr>
        <w:tc>
          <w:tcPr>
            <w:tcW w:w="2660" w:type="dxa"/>
          </w:tcPr>
          <w:p w:rsidR="00635F53" w:rsidRDefault="00635F53" w:rsidP="00592B34"/>
        </w:tc>
        <w:tc>
          <w:tcPr>
            <w:tcW w:w="2268" w:type="dxa"/>
          </w:tcPr>
          <w:p w:rsidR="00635F53" w:rsidRDefault="00635F53" w:rsidP="00592B34"/>
        </w:tc>
        <w:tc>
          <w:tcPr>
            <w:tcW w:w="4756" w:type="dxa"/>
          </w:tcPr>
          <w:p w:rsidR="00635F53" w:rsidRDefault="00635F53" w:rsidP="00592B34"/>
        </w:tc>
      </w:tr>
    </w:tbl>
    <w:p w:rsidR="00635F53" w:rsidRDefault="00635F53" w:rsidP="00635F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ЗЫ</w:t>
      </w:r>
    </w:p>
    <w:p w:rsidR="00E07949" w:rsidRDefault="00E07949" w:rsidP="00635F53">
      <w:pPr>
        <w:rPr>
          <w:b/>
          <w:sz w:val="28"/>
          <w:szCs w:val="28"/>
        </w:rPr>
      </w:pPr>
    </w:p>
    <w:p w:rsidR="00E07949" w:rsidRDefault="00E07949" w:rsidP="00635F53">
      <w:pPr>
        <w:rPr>
          <w:b/>
          <w:sz w:val="28"/>
          <w:szCs w:val="28"/>
        </w:rPr>
      </w:pPr>
    </w:p>
    <w:p w:rsidR="00E07949" w:rsidRDefault="00C62672" w:rsidP="00635F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С. Голенкина</w:t>
      </w:r>
      <w:r w:rsidR="00E07949">
        <w:rPr>
          <w:b/>
          <w:sz w:val="28"/>
          <w:szCs w:val="28"/>
        </w:rPr>
        <w:t xml:space="preserve">     ___________________ </w:t>
      </w:r>
      <w:r w:rsidR="00FE051F">
        <w:rPr>
          <w:b/>
          <w:sz w:val="28"/>
          <w:szCs w:val="28"/>
        </w:rPr>
        <w:t xml:space="preserve">     «___» ________________ 202</w:t>
      </w:r>
      <w:r>
        <w:rPr>
          <w:b/>
          <w:sz w:val="28"/>
          <w:szCs w:val="28"/>
        </w:rPr>
        <w:t>3</w:t>
      </w:r>
      <w:r w:rsidR="00E07949">
        <w:rPr>
          <w:b/>
          <w:sz w:val="28"/>
          <w:szCs w:val="28"/>
        </w:rPr>
        <w:t xml:space="preserve"> г.</w:t>
      </w:r>
    </w:p>
    <w:p w:rsidR="009463FF" w:rsidRDefault="009463FF" w:rsidP="009463FF">
      <w:pPr>
        <w:rPr>
          <w:b/>
          <w:sz w:val="28"/>
          <w:szCs w:val="28"/>
        </w:rPr>
      </w:pPr>
    </w:p>
    <w:p w:rsidR="00C64DCA" w:rsidRDefault="00610A0A" w:rsidP="00092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162C9">
        <w:rPr>
          <w:sz w:val="28"/>
          <w:szCs w:val="28"/>
        </w:rPr>
        <w:t xml:space="preserve">         </w:t>
      </w:r>
      <w:r w:rsidR="0009232F">
        <w:rPr>
          <w:sz w:val="28"/>
          <w:szCs w:val="28"/>
        </w:rPr>
        <w:t xml:space="preserve">                                             </w:t>
      </w:r>
      <w:r w:rsidR="00D162C9">
        <w:rPr>
          <w:sz w:val="28"/>
          <w:szCs w:val="28"/>
        </w:rPr>
        <w:t xml:space="preserve">   </w:t>
      </w:r>
      <w:r w:rsidR="00460842">
        <w:rPr>
          <w:sz w:val="28"/>
          <w:szCs w:val="28"/>
        </w:rPr>
        <w:t xml:space="preserve">   </w:t>
      </w:r>
    </w:p>
    <w:p w:rsidR="00D162C9" w:rsidRDefault="00D162C9" w:rsidP="00673447">
      <w:pPr>
        <w:tabs>
          <w:tab w:val="left" w:pos="5040"/>
        </w:tabs>
        <w:ind w:firstLine="540"/>
        <w:jc w:val="center"/>
        <w:rPr>
          <w:sz w:val="28"/>
          <w:szCs w:val="28"/>
        </w:rPr>
      </w:pPr>
    </w:p>
    <w:sectPr w:rsidR="00D162C9" w:rsidSect="00B34B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650"/>
    <w:multiLevelType w:val="hybridMultilevel"/>
    <w:tmpl w:val="D1FC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2C46"/>
    <w:multiLevelType w:val="hybridMultilevel"/>
    <w:tmpl w:val="C2F860C4"/>
    <w:lvl w:ilvl="0" w:tplc="AF6E9E1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C71"/>
    <w:rsid w:val="000044E7"/>
    <w:rsid w:val="000467D5"/>
    <w:rsid w:val="000529DB"/>
    <w:rsid w:val="000646F7"/>
    <w:rsid w:val="00065354"/>
    <w:rsid w:val="00071512"/>
    <w:rsid w:val="000809B5"/>
    <w:rsid w:val="00085498"/>
    <w:rsid w:val="0009232F"/>
    <w:rsid w:val="000E6D59"/>
    <w:rsid w:val="001014F9"/>
    <w:rsid w:val="00132ACF"/>
    <w:rsid w:val="001978F2"/>
    <w:rsid w:val="001E0A5D"/>
    <w:rsid w:val="001E1A35"/>
    <w:rsid w:val="001E5BF6"/>
    <w:rsid w:val="001F28DE"/>
    <w:rsid w:val="001F7C05"/>
    <w:rsid w:val="002A1290"/>
    <w:rsid w:val="002C0D64"/>
    <w:rsid w:val="002D74AA"/>
    <w:rsid w:val="002F5DC5"/>
    <w:rsid w:val="002F7B3A"/>
    <w:rsid w:val="00374F87"/>
    <w:rsid w:val="00376690"/>
    <w:rsid w:val="00383DFC"/>
    <w:rsid w:val="00391759"/>
    <w:rsid w:val="003A330D"/>
    <w:rsid w:val="003A6420"/>
    <w:rsid w:val="003C1286"/>
    <w:rsid w:val="00400576"/>
    <w:rsid w:val="00446140"/>
    <w:rsid w:val="00450834"/>
    <w:rsid w:val="0045173F"/>
    <w:rsid w:val="004548D4"/>
    <w:rsid w:val="00460842"/>
    <w:rsid w:val="00480BBA"/>
    <w:rsid w:val="004A1F8E"/>
    <w:rsid w:val="004E4744"/>
    <w:rsid w:val="004F1715"/>
    <w:rsid w:val="005A4411"/>
    <w:rsid w:val="005C414A"/>
    <w:rsid w:val="00610A0A"/>
    <w:rsid w:val="006157D3"/>
    <w:rsid w:val="00635F53"/>
    <w:rsid w:val="00673447"/>
    <w:rsid w:val="0068477B"/>
    <w:rsid w:val="006928B7"/>
    <w:rsid w:val="006A5040"/>
    <w:rsid w:val="006C46E3"/>
    <w:rsid w:val="00724C5B"/>
    <w:rsid w:val="007634FF"/>
    <w:rsid w:val="00792E54"/>
    <w:rsid w:val="007960D7"/>
    <w:rsid w:val="007D5961"/>
    <w:rsid w:val="00823C71"/>
    <w:rsid w:val="00824359"/>
    <w:rsid w:val="0082520F"/>
    <w:rsid w:val="00826CDD"/>
    <w:rsid w:val="008413E4"/>
    <w:rsid w:val="008448F6"/>
    <w:rsid w:val="008625D3"/>
    <w:rsid w:val="00895F91"/>
    <w:rsid w:val="008A122B"/>
    <w:rsid w:val="008A4449"/>
    <w:rsid w:val="008A7837"/>
    <w:rsid w:val="008B1646"/>
    <w:rsid w:val="008C0D3A"/>
    <w:rsid w:val="009017A7"/>
    <w:rsid w:val="00905A8E"/>
    <w:rsid w:val="00914F81"/>
    <w:rsid w:val="0092652F"/>
    <w:rsid w:val="009268E4"/>
    <w:rsid w:val="00932A46"/>
    <w:rsid w:val="009463FF"/>
    <w:rsid w:val="00975130"/>
    <w:rsid w:val="00977816"/>
    <w:rsid w:val="00990148"/>
    <w:rsid w:val="009A0D77"/>
    <w:rsid w:val="009A7513"/>
    <w:rsid w:val="00A11DF7"/>
    <w:rsid w:val="00A31A8A"/>
    <w:rsid w:val="00A626E5"/>
    <w:rsid w:val="00A920D0"/>
    <w:rsid w:val="00B10F3D"/>
    <w:rsid w:val="00B34BE0"/>
    <w:rsid w:val="00B51926"/>
    <w:rsid w:val="00B5287D"/>
    <w:rsid w:val="00B87E04"/>
    <w:rsid w:val="00BB0288"/>
    <w:rsid w:val="00BF0C8D"/>
    <w:rsid w:val="00C14164"/>
    <w:rsid w:val="00C17CB6"/>
    <w:rsid w:val="00C62672"/>
    <w:rsid w:val="00C64DCA"/>
    <w:rsid w:val="00D04275"/>
    <w:rsid w:val="00D07F2A"/>
    <w:rsid w:val="00D1002D"/>
    <w:rsid w:val="00D11487"/>
    <w:rsid w:val="00D160AF"/>
    <w:rsid w:val="00D162C9"/>
    <w:rsid w:val="00D23971"/>
    <w:rsid w:val="00D263CC"/>
    <w:rsid w:val="00D3078E"/>
    <w:rsid w:val="00D55D6E"/>
    <w:rsid w:val="00D55E54"/>
    <w:rsid w:val="00D64A00"/>
    <w:rsid w:val="00D9361B"/>
    <w:rsid w:val="00DC0E41"/>
    <w:rsid w:val="00DD02AF"/>
    <w:rsid w:val="00DD2531"/>
    <w:rsid w:val="00DD3C81"/>
    <w:rsid w:val="00DF7E35"/>
    <w:rsid w:val="00E07949"/>
    <w:rsid w:val="00E14466"/>
    <w:rsid w:val="00E2481E"/>
    <w:rsid w:val="00E57881"/>
    <w:rsid w:val="00E64E24"/>
    <w:rsid w:val="00E81DB0"/>
    <w:rsid w:val="00E82152"/>
    <w:rsid w:val="00E83FE6"/>
    <w:rsid w:val="00EA2A98"/>
    <w:rsid w:val="00ED058D"/>
    <w:rsid w:val="00F02330"/>
    <w:rsid w:val="00F1314A"/>
    <w:rsid w:val="00F340EF"/>
    <w:rsid w:val="00F5090E"/>
    <w:rsid w:val="00F564BF"/>
    <w:rsid w:val="00F81A01"/>
    <w:rsid w:val="00FA5E81"/>
    <w:rsid w:val="00FE051F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E248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91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E248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91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D5E8-B5BA-4E4A-BA81-11F49CC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2</cp:revision>
  <cp:lastPrinted>2024-02-08T06:08:00Z</cp:lastPrinted>
  <dcterms:created xsi:type="dcterms:W3CDTF">2024-02-08T06:47:00Z</dcterms:created>
  <dcterms:modified xsi:type="dcterms:W3CDTF">2024-02-08T06:47:00Z</dcterms:modified>
</cp:coreProperties>
</file>